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15A75F" w:rsidR="00E4321B" w:rsidRPr="00E4321B" w:rsidRDefault="00DA39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3500B0" w:rsidR="00DF4FD8" w:rsidRPr="00DF4FD8" w:rsidRDefault="00DA39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96B544" w:rsidR="00DF4FD8" w:rsidRPr="0075070E" w:rsidRDefault="00DA39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1005AB" w:rsidR="00DF4FD8" w:rsidRPr="00DF4FD8" w:rsidRDefault="00DA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2DBDED" w:rsidR="00DF4FD8" w:rsidRPr="00DF4FD8" w:rsidRDefault="00DA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531B9D" w:rsidR="00DF4FD8" w:rsidRPr="00DF4FD8" w:rsidRDefault="00DA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578D7B" w:rsidR="00DF4FD8" w:rsidRPr="00DF4FD8" w:rsidRDefault="00DA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EB1075" w:rsidR="00DF4FD8" w:rsidRPr="00DF4FD8" w:rsidRDefault="00DA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DB5ACD" w:rsidR="00DF4FD8" w:rsidRPr="00DF4FD8" w:rsidRDefault="00DA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B8C7DD" w:rsidR="00DF4FD8" w:rsidRPr="00DF4FD8" w:rsidRDefault="00DA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00D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589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141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6EAFAE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2A457C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DDC450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C883D5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3BF5DF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272763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89A75D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8D27D6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C75161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8A2F38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C0D7C5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14F592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2445B6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D77E7B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6093A1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DBE6B9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9DC056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984865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560D28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5804C1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4F1B73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ADF6E0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4F6EF8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7F06C5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95C8F9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42A59E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FC5D27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12A6F3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0DC869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33007E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A6A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564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A65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400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0B5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0E5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1F5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53D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9E8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A54C87" w:rsidR="00B87141" w:rsidRPr="0075070E" w:rsidRDefault="00DA39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2DC1AB" w:rsidR="00B87141" w:rsidRPr="00DF4FD8" w:rsidRDefault="00DA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004281" w:rsidR="00B87141" w:rsidRPr="00DF4FD8" w:rsidRDefault="00DA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9E0403" w:rsidR="00B87141" w:rsidRPr="00DF4FD8" w:rsidRDefault="00DA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404716" w:rsidR="00B87141" w:rsidRPr="00DF4FD8" w:rsidRDefault="00DA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72EDA3" w:rsidR="00B87141" w:rsidRPr="00DF4FD8" w:rsidRDefault="00DA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E1C226" w:rsidR="00B87141" w:rsidRPr="00DF4FD8" w:rsidRDefault="00DA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A63894" w:rsidR="00B87141" w:rsidRPr="00DF4FD8" w:rsidRDefault="00DA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EFF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BB2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533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251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F3C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2C0FA9" w:rsidR="00DF0BAE" w:rsidRPr="00DA39EB" w:rsidRDefault="00DA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B3F3E2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BB27F6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A64173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0317B1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7BFA20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C62130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17CC3A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631181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5898B6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B8660F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9C19D1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202865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978EC3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7EF861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E5A953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A6021C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DD02A0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36BB59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5F470B9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19FF96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B21079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3E72B3A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42AFDB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6F6086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1F2614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00B523" w:rsidR="00DF0BAE" w:rsidRPr="00DA39EB" w:rsidRDefault="00DA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523EDC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EB26218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E10D99" w:rsidR="00DF0BAE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7CA636" w:rsidR="00DF0BAE" w:rsidRPr="00DA39EB" w:rsidRDefault="00DA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2691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807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9B8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685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4D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146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10224F" w:rsidR="00857029" w:rsidRPr="0075070E" w:rsidRDefault="00DA39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F9162A" w:rsidR="00857029" w:rsidRPr="00DF4FD8" w:rsidRDefault="00DA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E0AC0A" w:rsidR="00857029" w:rsidRPr="00DF4FD8" w:rsidRDefault="00DA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B65513" w:rsidR="00857029" w:rsidRPr="00DF4FD8" w:rsidRDefault="00DA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0371B5" w:rsidR="00857029" w:rsidRPr="00DF4FD8" w:rsidRDefault="00DA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D6C289" w:rsidR="00857029" w:rsidRPr="00DF4FD8" w:rsidRDefault="00DA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E6004F" w:rsidR="00857029" w:rsidRPr="00DF4FD8" w:rsidRDefault="00DA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D2202A" w:rsidR="00857029" w:rsidRPr="00DF4FD8" w:rsidRDefault="00DA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35F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11E051" w:rsidR="00DF4FD8" w:rsidRPr="00DA39EB" w:rsidRDefault="00DA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600BED4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00D8CD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92B512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1CC623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86D8A74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B67927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37A0779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D3AD64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6B00A7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17E1B01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BB4065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ABE519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168EA5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011F6C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606179" w:rsidR="00DF4FD8" w:rsidRPr="00DA39EB" w:rsidRDefault="00DA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06FA0E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BEC7F6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0C9F12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14F91B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CFECC6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C6630E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AD030C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4FE840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EDD768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025CC6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6C2368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FC5B95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9277EE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8F0319" w:rsidR="00DF4FD8" w:rsidRPr="004020EB" w:rsidRDefault="00DA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76B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E5D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206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651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A8C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103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37C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7E1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3F4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9D1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2E2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94A0BA" w:rsidR="00C54E9D" w:rsidRDefault="00DA39E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C58D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6AF7A1" w:rsidR="00C54E9D" w:rsidRDefault="00DA39EB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D24E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6E4566" w:rsidR="00C54E9D" w:rsidRDefault="00DA39EB">
            <w:r>
              <w:t>May 31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0D02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D609C0" w:rsidR="00C54E9D" w:rsidRDefault="00DA39EB">
            <w:r>
              <w:t>Jun 1: Yang di-Pertuan Agong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18D0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E065CC" w:rsidR="00C54E9D" w:rsidRDefault="00DA39EB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030C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CAE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1583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3CAF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6F07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2F0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8174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455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54C4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0965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39EB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6 - Q2 Calendar</dc:title>
  <dc:subject>Quarter 2 Calendar with Malaysia Holidays</dc:subject>
  <dc:creator>General Blue Corporation</dc:creator>
  <keywords>Malaysia 2026 - Q2 Calendar, Printable, Easy to Customize, Holiday Calendar</keywords>
  <dc:description/>
  <dcterms:created xsi:type="dcterms:W3CDTF">2019-12-12T15:31:00.0000000Z</dcterms:created>
  <dcterms:modified xsi:type="dcterms:W3CDTF">2025-07-22T2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